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5BF94" w14:textId="77777777"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0D6DBD">
        <w:rPr>
          <w:rFonts w:ascii="Maiandra GD" w:hAnsi="Maiandra GD"/>
          <w:b/>
          <w:i/>
          <w:sz w:val="24"/>
          <w:szCs w:val="28"/>
        </w:rPr>
        <w:t>2</w:t>
      </w:r>
    </w:p>
    <w:p w14:paraId="399357A6" w14:textId="77777777"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14:paraId="64964EB3" w14:textId="77777777"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14:paraId="7556093B" w14:textId="77777777" w:rsidR="000D1643" w:rsidRPr="00C23EFD" w:rsidRDefault="0007779D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Ajouter ou soustraire un entier à un décimal</w:t>
      </w:r>
    </w:p>
    <w:p w14:paraId="00AD2555" w14:textId="77777777"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14:paraId="0D7DDBF7" w14:textId="77777777"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E80F4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07779D">
        <w:rPr>
          <w:rFonts w:ascii="Maiandra GD" w:eastAsia="MS Mincho" w:hAnsi="Maiandra GD"/>
          <w:i/>
          <w:iCs/>
          <w:color w:val="000000"/>
          <w:sz w:val="24"/>
          <w:szCs w:val="18"/>
        </w:rPr>
        <w:t>ajouter ou soustraire un entier à un décimal</w:t>
      </w:r>
      <w:r w:rsidR="000D6DBD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14:paraId="306C3B0B" w14:textId="77777777"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14:paraId="093CB384" w14:textId="77777777" w:rsidTr="00BE3AC7">
        <w:tc>
          <w:tcPr>
            <w:tcW w:w="10772" w:type="dxa"/>
          </w:tcPr>
          <w:p w14:paraId="4321EFB2" w14:textId="77777777"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14:paraId="07F567EE" w14:textId="77777777" w:rsidR="00D8748D" w:rsidRPr="00993840" w:rsidRDefault="0007779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,37 + 13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,37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9 - 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9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,7 - 6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,7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47 + 9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0,47</w:t>
            </w:r>
          </w:p>
          <w:p w14:paraId="6CA0D29A" w14:textId="77777777" w:rsidR="009409C7" w:rsidRDefault="0007779D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,01 + 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,01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,8 - 1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BC0357">
              <w:rPr>
                <w:rFonts w:ascii="Maiandra GD" w:hAnsi="Maiandra GD"/>
                <w:b/>
                <w:color w:val="FF0000"/>
              </w:rPr>
              <w:t>7</w:t>
            </w:r>
            <w:r>
              <w:rPr>
                <w:rFonts w:ascii="Maiandra GD" w:hAnsi="Maiandra GD"/>
                <w:b/>
                <w:color w:val="FF0000"/>
              </w:rPr>
              <w:t>,</w:t>
            </w:r>
            <w:r w:rsidR="00BC0357">
              <w:rPr>
                <w:rFonts w:ascii="Maiandra GD" w:hAnsi="Maiandra GD"/>
                <w:b/>
                <w:color w:val="FF0000"/>
              </w:rPr>
              <w:t>8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7,41 + 2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,41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0,23 - 2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0,23</w:t>
            </w:r>
          </w:p>
          <w:p w14:paraId="70BC402C" w14:textId="77777777" w:rsidR="0007779D" w:rsidRPr="00993840" w:rsidRDefault="0007779D" w:rsidP="0007779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,71 + 22 = </w:t>
            </w:r>
            <w:r>
              <w:rPr>
                <w:rFonts w:ascii="Maiandra GD" w:hAnsi="Maiandra GD"/>
                <w:b/>
                <w:color w:val="FF0000"/>
              </w:rPr>
              <w:t>28,71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0,5 - 5 = </w:t>
            </w:r>
            <w:r>
              <w:rPr>
                <w:rFonts w:ascii="Maiandra GD" w:hAnsi="Maiandra GD"/>
                <w:b/>
                <w:color w:val="FF0000"/>
              </w:rPr>
              <w:t>5,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4,7 - 3 = </w:t>
            </w:r>
            <w:r>
              <w:rPr>
                <w:rFonts w:ascii="Maiandra GD" w:hAnsi="Maiandra GD"/>
                <w:b/>
                <w:color w:val="FF0000"/>
              </w:rPr>
              <w:t>11,7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,6 + 14 = </w:t>
            </w:r>
            <w:r>
              <w:rPr>
                <w:rFonts w:ascii="Maiandra GD" w:hAnsi="Maiandra GD"/>
                <w:b/>
                <w:color w:val="FF0000"/>
              </w:rPr>
              <w:t>19,6</w:t>
            </w:r>
          </w:p>
          <w:p w14:paraId="00F6DD49" w14:textId="3817679E" w:rsidR="00114682" w:rsidRDefault="0007779D" w:rsidP="0007779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,4 + 33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291D0D">
              <w:rPr>
                <w:rFonts w:ascii="Maiandra GD" w:hAnsi="Maiandra GD"/>
                <w:b/>
                <w:color w:val="FF0000"/>
              </w:rPr>
              <w:t>7</w:t>
            </w:r>
            <w:bookmarkStart w:id="0" w:name="_GoBack"/>
            <w:bookmarkEnd w:id="0"/>
            <w:r>
              <w:rPr>
                <w:rFonts w:ascii="Maiandra GD" w:hAnsi="Maiandra GD"/>
                <w:b/>
                <w:color w:val="FF0000"/>
              </w:rPr>
              <w:t>,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,09 - 5 = </w:t>
            </w:r>
            <w:r>
              <w:rPr>
                <w:rFonts w:ascii="Maiandra GD" w:hAnsi="Maiandra GD"/>
                <w:b/>
                <w:color w:val="FF0000"/>
              </w:rPr>
              <w:t>2,09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,781 + 2 = </w:t>
            </w:r>
            <w:r>
              <w:rPr>
                <w:rFonts w:ascii="Maiandra GD" w:hAnsi="Maiandra GD"/>
                <w:b/>
                <w:color w:val="FF0000"/>
              </w:rPr>
              <w:t>10,781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6,31 - 6 = </w:t>
            </w:r>
            <w:r>
              <w:rPr>
                <w:rFonts w:ascii="Maiandra GD" w:hAnsi="Maiandra GD"/>
                <w:b/>
                <w:color w:val="FF0000"/>
              </w:rPr>
              <w:t>20,31</w:t>
            </w:r>
          </w:p>
          <w:p w14:paraId="1993F265" w14:textId="77777777" w:rsidR="009409C7" w:rsidRPr="0007779D" w:rsidRDefault="0007779D" w:rsidP="0007779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6,96 + 4 = </w:t>
            </w:r>
            <w:r>
              <w:rPr>
                <w:rFonts w:ascii="Maiandra GD" w:hAnsi="Maiandra GD"/>
                <w:b/>
                <w:color w:val="FF0000"/>
              </w:rPr>
              <w:t>60,9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7,77 - 7 = </w:t>
            </w:r>
            <w:r>
              <w:rPr>
                <w:rFonts w:ascii="Maiandra GD" w:hAnsi="Maiandra GD"/>
                <w:b/>
                <w:color w:val="FF0000"/>
              </w:rPr>
              <w:t>0,77</w:t>
            </w:r>
          </w:p>
          <w:p w14:paraId="5BC6BAFF" w14:textId="77777777"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14:paraId="7200B7B7" w14:textId="77777777" w:rsidR="00EB6BEF" w:rsidRDefault="0007779D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Romaïssae avait dans sa poche 2,34 €, mais elle a égaré sa pièce de 2 €.</w:t>
            </w:r>
          </w:p>
          <w:p w14:paraId="2094DF5E" w14:textId="77777777" w:rsidR="00E80F4C" w:rsidRPr="00E80F4C" w:rsidRDefault="0007779D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’argent Romaïssae a-t-elle maintenant</w:t>
            </w:r>
            <w:r w:rsidR="00E80F4C">
              <w:rPr>
                <w:rFonts w:ascii="Maiandra GD" w:hAnsi="Maiandra GD"/>
                <w:i/>
                <w:color w:val="0070C0"/>
              </w:rPr>
              <w:t> ?</w:t>
            </w:r>
          </w:p>
          <w:p w14:paraId="0A49E49B" w14:textId="77777777" w:rsidR="00D34B71" w:rsidRDefault="0007779D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Maintenant, Romaïssae a 0,34 €</w:t>
            </w:r>
            <w:r w:rsidR="00AA0EC2">
              <w:rPr>
                <w:rFonts w:ascii="Maiandra GD" w:hAnsi="Maiandra GD"/>
                <w:b/>
                <w:color w:val="FF0000"/>
              </w:rPr>
              <w:t>.</w:t>
            </w:r>
          </w:p>
          <w:p w14:paraId="4FD3BE69" w14:textId="77777777"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57451BDA" w14:textId="77777777" w:rsidTr="00BE3AC7">
        <w:tc>
          <w:tcPr>
            <w:tcW w:w="10772" w:type="dxa"/>
          </w:tcPr>
          <w:p w14:paraId="78BF7B9B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14:paraId="64F5F366" w14:textId="77777777" w:rsidR="0007779D" w:rsidRPr="00993840" w:rsidRDefault="0007779D" w:rsidP="0007779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,85 + 4 = </w:t>
            </w:r>
            <w:r>
              <w:rPr>
                <w:rFonts w:ascii="Maiandra GD" w:hAnsi="Maiandra GD"/>
                <w:b/>
                <w:color w:val="FF0000"/>
              </w:rPr>
              <w:t>6,85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7,014 - 5 = </w:t>
            </w:r>
            <w:r>
              <w:rPr>
                <w:rFonts w:ascii="Maiandra GD" w:hAnsi="Maiandra GD"/>
                <w:b/>
                <w:color w:val="FF0000"/>
              </w:rPr>
              <w:t>2,01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,11 - 3 = </w:t>
            </w:r>
            <w:r>
              <w:rPr>
                <w:rFonts w:ascii="Maiandra GD" w:hAnsi="Maiandra GD"/>
                <w:b/>
                <w:color w:val="FF0000"/>
              </w:rPr>
              <w:t>1,11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,59 + 8 = </w:t>
            </w:r>
            <w:r>
              <w:rPr>
                <w:rFonts w:ascii="Maiandra GD" w:hAnsi="Maiandra GD"/>
                <w:b/>
                <w:color w:val="FF0000"/>
              </w:rPr>
              <w:t>16,59</w:t>
            </w:r>
          </w:p>
          <w:p w14:paraId="4A878744" w14:textId="77777777" w:rsidR="0007779D" w:rsidRDefault="0007779D" w:rsidP="0007779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,203 + 100 = </w:t>
            </w:r>
            <w:r>
              <w:rPr>
                <w:rFonts w:ascii="Maiandra GD" w:hAnsi="Maiandra GD"/>
                <w:b/>
                <w:color w:val="FF0000"/>
              </w:rPr>
              <w:t>101,203</w:t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0,78 - 15 = </w:t>
            </w:r>
            <w:r>
              <w:rPr>
                <w:rFonts w:ascii="Maiandra GD" w:hAnsi="Maiandra GD"/>
                <w:b/>
                <w:color w:val="FF0000"/>
              </w:rPr>
              <w:t>5,7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6,33 + 14 = </w:t>
            </w:r>
            <w:r>
              <w:rPr>
                <w:rFonts w:ascii="Maiandra GD" w:hAnsi="Maiandra GD"/>
                <w:b/>
                <w:color w:val="FF0000"/>
              </w:rPr>
              <w:t>20,33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,416 - 1 = </w:t>
            </w:r>
            <w:r>
              <w:rPr>
                <w:rFonts w:ascii="Maiandra GD" w:hAnsi="Maiandra GD"/>
                <w:b/>
                <w:color w:val="FF0000"/>
              </w:rPr>
              <w:t>4,416</w:t>
            </w:r>
          </w:p>
          <w:p w14:paraId="4C5D152B" w14:textId="77777777" w:rsidR="0007779D" w:rsidRPr="00993840" w:rsidRDefault="0007779D" w:rsidP="0007779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4,01 + 6 = </w:t>
            </w:r>
            <w:r>
              <w:rPr>
                <w:rFonts w:ascii="Maiandra GD" w:hAnsi="Maiandra GD"/>
                <w:b/>
                <w:color w:val="FF0000"/>
              </w:rPr>
              <w:t>90,01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,474 - 8 = </w:t>
            </w:r>
            <w:r>
              <w:rPr>
                <w:rFonts w:ascii="Maiandra GD" w:hAnsi="Maiandra GD"/>
                <w:b/>
                <w:color w:val="FF0000"/>
              </w:rPr>
              <w:t>0,47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6,02 - 4 = </w:t>
            </w:r>
            <w:r>
              <w:rPr>
                <w:rFonts w:ascii="Maiandra GD" w:hAnsi="Maiandra GD"/>
                <w:b/>
                <w:color w:val="FF0000"/>
              </w:rPr>
              <w:t>2,02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0,8 + 11 = </w:t>
            </w:r>
            <w:r>
              <w:rPr>
                <w:rFonts w:ascii="Maiandra GD" w:hAnsi="Maiandra GD"/>
                <w:b/>
                <w:color w:val="FF0000"/>
              </w:rPr>
              <w:t>11,8</w:t>
            </w:r>
          </w:p>
          <w:p w14:paraId="2A01E7D1" w14:textId="77777777" w:rsidR="0007779D" w:rsidRDefault="00745114" w:rsidP="0007779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,85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,85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21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21</w:t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,002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002</w:t>
            </w:r>
            <w:r w:rsidR="0007779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771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771</w:t>
            </w:r>
          </w:p>
          <w:p w14:paraId="2627048F" w14:textId="77777777" w:rsidR="0007779D" w:rsidRPr="0007779D" w:rsidRDefault="00745114" w:rsidP="0007779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3,13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6,13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55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55</w:t>
            </w:r>
          </w:p>
          <w:p w14:paraId="41E6AE4D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49B99D55" w14:textId="77777777" w:rsidR="00E80F4C" w:rsidRDefault="00745114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Hiba a fait une randonnée</w:t>
            </w:r>
            <w:r w:rsidR="00236A4B">
              <w:rPr>
                <w:rFonts w:ascii="Maiandra GD" w:hAnsi="Maiandra GD"/>
                <w:color w:val="0070C0"/>
              </w:rPr>
              <w:t>.</w:t>
            </w:r>
            <w:r>
              <w:rPr>
                <w:rFonts w:ascii="Maiandra GD" w:hAnsi="Maiandra GD"/>
                <w:color w:val="0070C0"/>
              </w:rPr>
              <w:t xml:space="preserve"> Elle a marché 3,8 km puis elle a pique-niqué, avant de marcher 4 km.</w:t>
            </w:r>
          </w:p>
          <w:p w14:paraId="70D5AC27" w14:textId="77777777" w:rsidR="00236A4B" w:rsidRPr="00236A4B" w:rsidRDefault="00745114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Hiba a-t-elle parcourue en tout</w:t>
            </w:r>
            <w:r w:rsidR="00236A4B" w:rsidRPr="00236A4B">
              <w:rPr>
                <w:rFonts w:ascii="Maiandra GD" w:hAnsi="Maiandra GD"/>
                <w:i/>
                <w:color w:val="0070C0"/>
              </w:rPr>
              <w:t> ?</w:t>
            </w:r>
          </w:p>
          <w:p w14:paraId="503A520C" w14:textId="77777777" w:rsidR="00AE0782" w:rsidRDefault="00745114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Hiba a parcouru 7,8 km</w:t>
            </w:r>
            <w:r w:rsidR="00E80F4C">
              <w:rPr>
                <w:rFonts w:ascii="Maiandra GD" w:hAnsi="Maiandra GD"/>
                <w:b/>
                <w:color w:val="FF0000"/>
              </w:rPr>
              <w:t>.</w:t>
            </w:r>
          </w:p>
          <w:p w14:paraId="686A7631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1E357752" w14:textId="77777777" w:rsidTr="00BE3AC7">
        <w:tc>
          <w:tcPr>
            <w:tcW w:w="10772" w:type="dxa"/>
          </w:tcPr>
          <w:p w14:paraId="114A632C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14:paraId="6DCB54D1" w14:textId="77777777" w:rsidR="0007779D" w:rsidRPr="00993840" w:rsidRDefault="00CA374B" w:rsidP="0007779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07779D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82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07779D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82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07779D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07779D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,69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7 - </w:t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07779D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697</w:t>
            </w:r>
            <w:r w:rsidR="0007779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7779D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58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41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3</w:t>
            </w:r>
            <w:r w:rsidR="0007779D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58</w:t>
            </w:r>
          </w:p>
          <w:p w14:paraId="2C81BADB" w14:textId="77777777" w:rsidR="0007779D" w:rsidRDefault="00CA374B" w:rsidP="0007779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,909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9</w:t>
            </w:r>
            <w:r w:rsidR="0007779D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909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7779D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48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48</w:t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07779D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07779D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07779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5</w:t>
            </w:r>
            <w:r w:rsidR="0007779D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44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1</w:t>
            </w:r>
            <w:r w:rsidR="0007779D">
              <w:rPr>
                <w:rFonts w:ascii="Maiandra GD" w:hAnsi="Maiandra GD"/>
                <w:b/>
                <w:color w:val="FF0000"/>
              </w:rPr>
              <w:t>,3</w:t>
            </w:r>
          </w:p>
          <w:p w14:paraId="07EA30D0" w14:textId="77777777" w:rsidR="0007779D" w:rsidRPr="00993840" w:rsidRDefault="00CA374B" w:rsidP="0007779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07779D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102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 w:rsidR="0007779D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102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79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07779D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79</w:t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</w:t>
            </w:r>
            <w:r w:rsidR="0007779D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6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="0007779D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07779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7779D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55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3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07779D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55</w:t>
            </w:r>
          </w:p>
          <w:p w14:paraId="3E5F5974" w14:textId="77777777" w:rsidR="0007779D" w:rsidRDefault="00CA374B" w:rsidP="0007779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</w:t>
            </w:r>
            <w:r w:rsidR="0007779D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598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598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7779D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1</w:t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6,84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0</w:t>
            </w:r>
            <w:r w:rsidR="0007779D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84</w:t>
            </w:r>
            <w:r w:rsidR="0007779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7779D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95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95</w:t>
            </w:r>
          </w:p>
          <w:p w14:paraId="6AF79253" w14:textId="77777777" w:rsidR="0007779D" w:rsidRPr="0007779D" w:rsidRDefault="00CA374B" w:rsidP="0007779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0,85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07779D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5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3</w:t>
            </w:r>
            <w:r w:rsidR="0007779D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 w:rsidR="0007779D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</w:p>
          <w:p w14:paraId="36B57C87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6B7722FA" w14:textId="77777777" w:rsidR="00AE0782" w:rsidRDefault="00CA374B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EPS, Sohan doit parcourir 3,5 km. Il s’arrête 1 km avant l’arrivée, pour refaire ses lacets.</w:t>
            </w:r>
          </w:p>
          <w:p w14:paraId="5485CC27" w14:textId="77777777" w:rsidR="0044221C" w:rsidRPr="0044221C" w:rsidRDefault="00CA374B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kilomètres Sohan a-t-il déjà parcourus</w:t>
            </w:r>
            <w:r w:rsidR="0044221C" w:rsidRPr="0044221C">
              <w:rPr>
                <w:rFonts w:ascii="Maiandra GD" w:hAnsi="Maiandra GD"/>
                <w:i/>
                <w:color w:val="0070C0"/>
              </w:rPr>
              <w:t> ?</w:t>
            </w:r>
          </w:p>
          <w:p w14:paraId="2BF5CD69" w14:textId="77777777" w:rsidR="00AE0782" w:rsidRDefault="00CA374B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Sohan a déjà parcouru 2,5 km.</w:t>
            </w:r>
          </w:p>
          <w:p w14:paraId="0FD5F570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14:paraId="5D9BB2E7" w14:textId="77777777" w:rsidTr="00BE3AC7">
        <w:tc>
          <w:tcPr>
            <w:tcW w:w="10772" w:type="dxa"/>
          </w:tcPr>
          <w:p w14:paraId="042F5005" w14:textId="77777777"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14:paraId="261D9161" w14:textId="77777777" w:rsidR="0007779D" w:rsidRPr="00993840" w:rsidRDefault="00CA374B" w:rsidP="0007779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15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0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4,15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75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75</w:t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,1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1</w:t>
            </w:r>
            <w:r w:rsidR="0007779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,6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07779D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</w:p>
          <w:p w14:paraId="575F0D9B" w14:textId="77777777" w:rsidR="0007779D" w:rsidRDefault="00CA374B" w:rsidP="0007779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,22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2</w:t>
            </w:r>
            <w:r w:rsidR="0007779D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22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07779D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89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 w:rsidR="0007779D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89</w:t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751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C27CF3">
              <w:rPr>
                <w:rFonts w:ascii="Maiandra GD" w:hAnsi="Maiandra GD"/>
                <w:b/>
                <w:color w:val="0070C0"/>
              </w:rPr>
              <w:t>31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C27CF3">
              <w:rPr>
                <w:rFonts w:ascii="Maiandra GD" w:hAnsi="Maiandra GD"/>
                <w:b/>
                <w:color w:val="FF0000"/>
              </w:rPr>
              <w:t>35,751</w:t>
            </w:r>
            <w:r w:rsidR="0007779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 w:rsidR="00C27CF3">
              <w:rPr>
                <w:rFonts w:ascii="Maiandra GD" w:hAnsi="Maiandra GD"/>
                <w:b/>
                <w:color w:val="0070C0"/>
              </w:rPr>
              <w:t>8,01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- </w:t>
            </w:r>
            <w:r w:rsidR="00C27CF3">
              <w:rPr>
                <w:rFonts w:ascii="Maiandra GD" w:hAnsi="Maiandra GD"/>
                <w:b/>
                <w:color w:val="0070C0"/>
              </w:rPr>
              <w:t>7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C27CF3">
              <w:rPr>
                <w:rFonts w:ascii="Maiandra GD" w:hAnsi="Maiandra GD"/>
                <w:b/>
                <w:color w:val="FF0000"/>
              </w:rPr>
              <w:t>1,01</w:t>
            </w:r>
          </w:p>
          <w:p w14:paraId="7499C534" w14:textId="77777777" w:rsidR="0007779D" w:rsidRPr="00993840" w:rsidRDefault="00C27CF3" w:rsidP="0007779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,55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3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07779D">
              <w:rPr>
                <w:rFonts w:ascii="Maiandra GD" w:hAnsi="Maiandra GD"/>
                <w:b/>
                <w:color w:val="FF0000"/>
              </w:rPr>
              <w:t>28,</w:t>
            </w:r>
            <w:r>
              <w:rPr>
                <w:rFonts w:ascii="Maiandra GD" w:hAnsi="Maiandra GD"/>
                <w:b/>
                <w:color w:val="FF0000"/>
              </w:rPr>
              <w:t>55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156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156</w:t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9,11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36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3</w:t>
            </w:r>
            <w:r w:rsidR="0007779D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 w:rsidR="0007779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15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,15</w:t>
            </w:r>
          </w:p>
          <w:p w14:paraId="4A2F4A2F" w14:textId="77777777" w:rsidR="0007779D" w:rsidRDefault="00C27CF3" w:rsidP="0007779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0,89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89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8,56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0,56</w:t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223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,223</w:t>
            </w:r>
            <w:r w:rsidR="0007779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0,7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80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07779D">
              <w:rPr>
                <w:rFonts w:ascii="Maiandra GD" w:hAnsi="Maiandra GD"/>
                <w:b/>
                <w:color w:val="FF0000"/>
              </w:rPr>
              <w:t>2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</w:p>
          <w:p w14:paraId="133DD54D" w14:textId="77777777" w:rsidR="0007779D" w:rsidRPr="0007779D" w:rsidRDefault="00C27CF3" w:rsidP="0007779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,69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07779D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69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114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114</w:t>
            </w:r>
          </w:p>
          <w:p w14:paraId="462CB7D9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3C95E79C" w14:textId="77777777" w:rsidR="003239C5" w:rsidRDefault="00C27CF3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Faustine a tracé un segment de 4,8 cm, puis l’a prolongé de 6 cm.</w:t>
            </w:r>
          </w:p>
          <w:p w14:paraId="5DE3151A" w14:textId="77777777" w:rsidR="00C27CF3" w:rsidRPr="00C27CF3" w:rsidRDefault="00C27CF3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est la longueur du segment de Faustine maintenant ?</w:t>
            </w:r>
          </w:p>
          <w:p w14:paraId="6BAD6095" w14:textId="77777777" w:rsidR="00205F68" w:rsidRDefault="00C27CF3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Le segment de Faustine mesure maintenant 10,8 cm</w:t>
            </w:r>
            <w:r w:rsidR="0044221C">
              <w:rPr>
                <w:rFonts w:ascii="Maiandra GD" w:hAnsi="Maiandra GD"/>
                <w:b/>
                <w:color w:val="FF0000"/>
              </w:rPr>
              <w:t>.</w:t>
            </w:r>
          </w:p>
          <w:p w14:paraId="755F21AC" w14:textId="77777777"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14:paraId="392B25A7" w14:textId="77777777" w:rsidR="007D5D38" w:rsidRDefault="007D5D38">
      <w:pPr>
        <w:rPr>
          <w:rFonts w:ascii="Maiandra GD" w:hAnsi="Maiandra GD"/>
          <w:sz w:val="28"/>
          <w:szCs w:val="28"/>
        </w:rPr>
      </w:pPr>
    </w:p>
    <w:p w14:paraId="47505A6C" w14:textId="77777777"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C244BA">
        <w:rPr>
          <w:rFonts w:ascii="Maiandra GD" w:hAnsi="Maiandra GD"/>
          <w:b/>
          <w:i/>
          <w:sz w:val="24"/>
          <w:szCs w:val="28"/>
        </w:rPr>
        <w:t>2</w:t>
      </w:r>
    </w:p>
    <w:p w14:paraId="70A9CA82" w14:textId="77777777" w:rsidR="005405BF" w:rsidRPr="00785408" w:rsidRDefault="0007779D" w:rsidP="00C47611">
      <w:pPr>
        <w:jc w:val="center"/>
        <w:rPr>
          <w:rFonts w:ascii="Maiandra GD" w:hAnsi="Maiandra GD"/>
          <w:sz w:val="44"/>
          <w:szCs w:val="28"/>
        </w:rPr>
      </w:pPr>
      <w:r w:rsidRPr="0007779D">
        <w:rPr>
          <w:rFonts w:ascii="Maiandra GD" w:hAnsi="Maiandra GD"/>
          <w:b/>
          <w:sz w:val="52"/>
          <w:szCs w:val="28"/>
          <w:u w:val="single"/>
        </w:rPr>
        <w:t>Ajouter ou soustraire un entier à un décimal</w:t>
      </w:r>
    </w:p>
    <w:p w14:paraId="3CCABEEF" w14:textId="77777777"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14:paraId="490BAB45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5FB644BD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14:paraId="6E77FC38" w14:textId="77777777"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0C13F053" w14:textId="77777777" w:rsidR="00785408" w:rsidRDefault="00785408" w:rsidP="009465C6">
      <w:pPr>
        <w:rPr>
          <w:rFonts w:ascii="Maiandra GD" w:hAnsi="Maiandra GD"/>
          <w:szCs w:val="28"/>
        </w:rPr>
      </w:pPr>
    </w:p>
    <w:p w14:paraId="73F75CEB" w14:textId="77777777"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3B4891F" w14:textId="77777777"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14:paraId="2F4F1E32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6FFD5DE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6073EB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EFD619F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996EFA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E737EF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FDA2876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4019FD7D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09462A2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3CBC04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A9D5BA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1D133E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1C063BA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CBED5B8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00791310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01E71D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B01046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112434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4ABB14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9BC599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9C4DDA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1C276B25" w14:textId="7777777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3FDCFECA" w14:textId="77777777"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2F462EA1" w14:textId="77777777" w:rsidR="00A6788F" w:rsidRDefault="00A6788F" w:rsidP="00A66CAA">
      <w:pPr>
        <w:rPr>
          <w:rFonts w:ascii="Maiandra GD" w:hAnsi="Maiandra GD"/>
          <w:szCs w:val="28"/>
        </w:rPr>
      </w:pPr>
    </w:p>
    <w:p w14:paraId="32779534" w14:textId="77777777" w:rsidR="00785408" w:rsidRDefault="00785408" w:rsidP="00A66CAA">
      <w:pPr>
        <w:rPr>
          <w:rFonts w:ascii="Maiandra GD" w:hAnsi="Maiandra GD"/>
          <w:szCs w:val="28"/>
        </w:rPr>
      </w:pPr>
    </w:p>
    <w:p w14:paraId="30A3C701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16164669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6F97E3D6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310C83B3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482546B7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5916A868" w14:textId="77777777" w:rsidR="00415C9F" w:rsidRDefault="00415C9F" w:rsidP="00415C9F">
      <w:pPr>
        <w:rPr>
          <w:rFonts w:ascii="Maiandra GD" w:hAnsi="Maiandra GD"/>
          <w:b/>
          <w:i/>
          <w:sz w:val="24"/>
          <w:szCs w:val="28"/>
        </w:rPr>
      </w:pPr>
    </w:p>
    <w:p w14:paraId="55477406" w14:textId="77777777" w:rsidR="00C244BA" w:rsidRPr="00785408" w:rsidRDefault="00C244BA" w:rsidP="00C244BA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>
        <w:rPr>
          <w:rFonts w:ascii="Maiandra GD" w:hAnsi="Maiandra GD"/>
          <w:b/>
          <w:i/>
          <w:sz w:val="24"/>
          <w:szCs w:val="28"/>
        </w:rPr>
        <w:t>2</w:t>
      </w:r>
    </w:p>
    <w:p w14:paraId="313AE6A4" w14:textId="77777777" w:rsidR="00415C9F" w:rsidRPr="00785408" w:rsidRDefault="0007779D" w:rsidP="00C244BA">
      <w:pPr>
        <w:jc w:val="center"/>
        <w:rPr>
          <w:rFonts w:ascii="Maiandra GD" w:hAnsi="Maiandra GD"/>
          <w:sz w:val="44"/>
          <w:szCs w:val="28"/>
        </w:rPr>
      </w:pPr>
      <w:r w:rsidRPr="0007779D">
        <w:rPr>
          <w:rFonts w:ascii="Maiandra GD" w:hAnsi="Maiandra GD"/>
          <w:b/>
          <w:sz w:val="52"/>
          <w:szCs w:val="28"/>
          <w:u w:val="single"/>
        </w:rPr>
        <w:t>Ajouter ou soustraire un entier à un décimal</w:t>
      </w:r>
    </w:p>
    <w:p w14:paraId="3BAF00F6" w14:textId="77777777" w:rsidR="00415C9F" w:rsidRPr="00785408" w:rsidRDefault="00415C9F" w:rsidP="00415C9F">
      <w:pPr>
        <w:jc w:val="center"/>
        <w:rPr>
          <w:rFonts w:ascii="Maiandra GD" w:hAnsi="Maiandra GD"/>
          <w:b/>
          <w:sz w:val="24"/>
          <w:szCs w:val="28"/>
        </w:rPr>
      </w:pPr>
    </w:p>
    <w:p w14:paraId="43C4BFF9" w14:textId="77777777"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6E058ECB" w14:textId="77777777"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6643EBB1" w14:textId="77777777" w:rsidR="00415C9F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56B5DF82" w14:textId="77777777" w:rsidR="00415C9F" w:rsidRDefault="00415C9F" w:rsidP="00415C9F">
      <w:pPr>
        <w:rPr>
          <w:rFonts w:ascii="Maiandra GD" w:hAnsi="Maiandra GD"/>
          <w:szCs w:val="28"/>
        </w:rPr>
      </w:pPr>
    </w:p>
    <w:p w14:paraId="1A4C61E2" w14:textId="77777777" w:rsidR="00415C9F" w:rsidRPr="00785408" w:rsidRDefault="00415C9F" w:rsidP="00415C9F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F53E4E7" w14:textId="77777777" w:rsidR="00415C9F" w:rsidRPr="00785408" w:rsidRDefault="00415C9F" w:rsidP="00415C9F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15C9F" w:rsidRPr="00BE3AC7" w14:paraId="06CF16A3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50816EE6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088467F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70540EA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F98357C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D48C625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BE622BA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710C37B6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51A40F41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DEA189E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8BF1D5F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6D6934A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0DD4630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3DA8425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577F77F1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7CC22AC3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FEF7F8A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1FC9EFB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36BF8D2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03570DF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D37FA06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5ACEF1D9" w14:textId="77777777" w:rsidTr="00BB51E1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5029487E" w14:textId="77777777" w:rsidR="00415C9F" w:rsidRPr="00BE3AC7" w:rsidRDefault="00415C9F" w:rsidP="00BB51E1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5020F722" w14:textId="77777777" w:rsidR="00415C9F" w:rsidRPr="00412CEA" w:rsidRDefault="00415C9F" w:rsidP="00A66CAA">
      <w:pPr>
        <w:rPr>
          <w:rFonts w:ascii="Maiandra GD" w:hAnsi="Maiandra GD"/>
          <w:szCs w:val="28"/>
        </w:rPr>
      </w:pPr>
    </w:p>
    <w:sectPr w:rsidR="00415C9F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127D7"/>
    <w:rsid w:val="00013252"/>
    <w:rsid w:val="00025BA1"/>
    <w:rsid w:val="000323BB"/>
    <w:rsid w:val="00055427"/>
    <w:rsid w:val="00062FE4"/>
    <w:rsid w:val="0007779D"/>
    <w:rsid w:val="000802DB"/>
    <w:rsid w:val="000D1643"/>
    <w:rsid w:val="000D6DBD"/>
    <w:rsid w:val="000E548D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36A4B"/>
    <w:rsid w:val="0024254B"/>
    <w:rsid w:val="0024484A"/>
    <w:rsid w:val="0024517D"/>
    <w:rsid w:val="00254DFE"/>
    <w:rsid w:val="00284E62"/>
    <w:rsid w:val="00291D0D"/>
    <w:rsid w:val="002A370F"/>
    <w:rsid w:val="002A6785"/>
    <w:rsid w:val="002B463A"/>
    <w:rsid w:val="002C5E66"/>
    <w:rsid w:val="002C6D69"/>
    <w:rsid w:val="002F58D8"/>
    <w:rsid w:val="00302C28"/>
    <w:rsid w:val="003239C5"/>
    <w:rsid w:val="00324CB0"/>
    <w:rsid w:val="0032523C"/>
    <w:rsid w:val="0033161B"/>
    <w:rsid w:val="0036224A"/>
    <w:rsid w:val="0036711B"/>
    <w:rsid w:val="003926F4"/>
    <w:rsid w:val="00394659"/>
    <w:rsid w:val="003A0FA9"/>
    <w:rsid w:val="003A3555"/>
    <w:rsid w:val="003B62C9"/>
    <w:rsid w:val="003B746C"/>
    <w:rsid w:val="003C348F"/>
    <w:rsid w:val="003D37BB"/>
    <w:rsid w:val="003D6EF6"/>
    <w:rsid w:val="003D6F20"/>
    <w:rsid w:val="003F5E05"/>
    <w:rsid w:val="00412CEA"/>
    <w:rsid w:val="00415C9F"/>
    <w:rsid w:val="004304B3"/>
    <w:rsid w:val="0044221C"/>
    <w:rsid w:val="004554E7"/>
    <w:rsid w:val="00465A41"/>
    <w:rsid w:val="0047380F"/>
    <w:rsid w:val="004D14AA"/>
    <w:rsid w:val="004E4C1B"/>
    <w:rsid w:val="005238C3"/>
    <w:rsid w:val="005405BF"/>
    <w:rsid w:val="00543FE0"/>
    <w:rsid w:val="00591522"/>
    <w:rsid w:val="005A0635"/>
    <w:rsid w:val="005A3EB7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4CB8"/>
    <w:rsid w:val="006967BA"/>
    <w:rsid w:val="006B0DC5"/>
    <w:rsid w:val="006B7E53"/>
    <w:rsid w:val="006C0DCE"/>
    <w:rsid w:val="006F1673"/>
    <w:rsid w:val="00716DFD"/>
    <w:rsid w:val="007247F7"/>
    <w:rsid w:val="00745114"/>
    <w:rsid w:val="007531E2"/>
    <w:rsid w:val="00762580"/>
    <w:rsid w:val="00785408"/>
    <w:rsid w:val="007A52C8"/>
    <w:rsid w:val="007C28A9"/>
    <w:rsid w:val="007D5D38"/>
    <w:rsid w:val="007E7195"/>
    <w:rsid w:val="007F017C"/>
    <w:rsid w:val="007F2D25"/>
    <w:rsid w:val="00812B40"/>
    <w:rsid w:val="00812FF0"/>
    <w:rsid w:val="00816EBB"/>
    <w:rsid w:val="00827FD4"/>
    <w:rsid w:val="00842C86"/>
    <w:rsid w:val="00882A37"/>
    <w:rsid w:val="008C0446"/>
    <w:rsid w:val="008C5636"/>
    <w:rsid w:val="009059DD"/>
    <w:rsid w:val="0091404C"/>
    <w:rsid w:val="009323C2"/>
    <w:rsid w:val="009409C7"/>
    <w:rsid w:val="00944AE2"/>
    <w:rsid w:val="009465C6"/>
    <w:rsid w:val="00955066"/>
    <w:rsid w:val="0096259C"/>
    <w:rsid w:val="00987667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35EE6"/>
    <w:rsid w:val="00A46027"/>
    <w:rsid w:val="00A52BAF"/>
    <w:rsid w:val="00A535A8"/>
    <w:rsid w:val="00A550D9"/>
    <w:rsid w:val="00A66CAA"/>
    <w:rsid w:val="00A6788F"/>
    <w:rsid w:val="00AA0EC2"/>
    <w:rsid w:val="00AC0802"/>
    <w:rsid w:val="00AD18C2"/>
    <w:rsid w:val="00AE0782"/>
    <w:rsid w:val="00B04BA9"/>
    <w:rsid w:val="00B11807"/>
    <w:rsid w:val="00B162DC"/>
    <w:rsid w:val="00B64077"/>
    <w:rsid w:val="00BB1ED9"/>
    <w:rsid w:val="00BB5044"/>
    <w:rsid w:val="00BC0357"/>
    <w:rsid w:val="00BC52C6"/>
    <w:rsid w:val="00BC6654"/>
    <w:rsid w:val="00BE3AC7"/>
    <w:rsid w:val="00C1245A"/>
    <w:rsid w:val="00C17408"/>
    <w:rsid w:val="00C23EFD"/>
    <w:rsid w:val="00C244BA"/>
    <w:rsid w:val="00C27CF3"/>
    <w:rsid w:val="00C420CC"/>
    <w:rsid w:val="00C47611"/>
    <w:rsid w:val="00C9123C"/>
    <w:rsid w:val="00CA374B"/>
    <w:rsid w:val="00CB05CA"/>
    <w:rsid w:val="00CB3F5C"/>
    <w:rsid w:val="00CC45E7"/>
    <w:rsid w:val="00CE2198"/>
    <w:rsid w:val="00CF015A"/>
    <w:rsid w:val="00CF4FD1"/>
    <w:rsid w:val="00D01840"/>
    <w:rsid w:val="00D34B71"/>
    <w:rsid w:val="00D5755E"/>
    <w:rsid w:val="00D864CB"/>
    <w:rsid w:val="00D8748D"/>
    <w:rsid w:val="00DC4566"/>
    <w:rsid w:val="00DC7D62"/>
    <w:rsid w:val="00DF73C2"/>
    <w:rsid w:val="00E80F4C"/>
    <w:rsid w:val="00E926A8"/>
    <w:rsid w:val="00EA7C6F"/>
    <w:rsid w:val="00EB0F2F"/>
    <w:rsid w:val="00EB47D8"/>
    <w:rsid w:val="00EB6BEF"/>
    <w:rsid w:val="00EC447C"/>
    <w:rsid w:val="00EC7B70"/>
    <w:rsid w:val="00ED21E8"/>
    <w:rsid w:val="00EE1983"/>
    <w:rsid w:val="00EF7F26"/>
    <w:rsid w:val="00F2547E"/>
    <w:rsid w:val="00F51C66"/>
    <w:rsid w:val="00F52983"/>
    <w:rsid w:val="00F5477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DC32"/>
  <w15:chartTrackingRefBased/>
  <w15:docId w15:val="{0A8D9761-36D8-4EFB-999E-5E84EA6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D472-BCDF-40E9-9E1C-E5B36109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5</cp:revision>
  <dcterms:created xsi:type="dcterms:W3CDTF">2019-01-12T16:13:00Z</dcterms:created>
  <dcterms:modified xsi:type="dcterms:W3CDTF">2020-02-15T07:42:00Z</dcterms:modified>
</cp:coreProperties>
</file>